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BD" w:rsidRDefault="00E859BD" w:rsidP="00E859BD">
      <w:pPr>
        <w:spacing w:after="0" w:afterAutospacing="0"/>
      </w:pPr>
    </w:p>
    <w:p w:rsidR="00395653" w:rsidRDefault="00395653" w:rsidP="00E859BD">
      <w:pPr>
        <w:spacing w:after="0" w:afterAutospacing="0"/>
      </w:pPr>
    </w:p>
    <w:p w:rsidR="00395653" w:rsidRPr="00395653" w:rsidRDefault="00395653" w:rsidP="00395653">
      <w:pPr>
        <w:spacing w:after="0" w:afterAutospacing="0"/>
      </w:pPr>
      <w:r>
        <w:rPr>
          <w:noProof/>
          <w:lang w:eastAsia="ru-RU"/>
        </w:rPr>
        <w:drawing>
          <wp:inline distT="0" distB="0" distL="0" distR="0" wp14:anchorId="25CDBFC7" wp14:editId="61430D42">
            <wp:extent cx="6381750" cy="7905750"/>
            <wp:effectExtent l="0" t="0" r="0" b="0"/>
            <wp:docPr id="2" name="Рисунок 2" descr="C:\Documents and Settings\ADMIN\Рабочий стол\На сайт по 40 приказу\приказ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а сайт по 40 приказу\приказ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D2" w:rsidRDefault="004658D2" w:rsidP="00494454">
      <w:pPr>
        <w:spacing w:after="200" w:afterAutospacing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8D2" w:rsidRDefault="004658D2" w:rsidP="00494454">
      <w:pPr>
        <w:spacing w:after="200" w:afterAutospacing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8D2" w:rsidRDefault="004658D2" w:rsidP="004658D2">
      <w:pPr>
        <w:spacing w:after="20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8D2" w:rsidRDefault="004658D2" w:rsidP="004658D2">
      <w:pPr>
        <w:spacing w:after="20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.</w:t>
      </w:r>
    </w:p>
    <w:p w:rsidR="00494454" w:rsidRPr="00494454" w:rsidRDefault="00494454" w:rsidP="00494454">
      <w:pPr>
        <w:spacing w:after="0" w:afterAutospacing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94454" w:rsidRPr="00494454" w:rsidRDefault="00494454" w:rsidP="00494454">
      <w:pPr>
        <w:spacing w:after="0" w:afterAutospacing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КУ «Отдел культуры </w:t>
      </w:r>
    </w:p>
    <w:p w:rsidR="00494454" w:rsidRPr="00494454" w:rsidRDefault="00494454" w:rsidP="00494454">
      <w:pPr>
        <w:spacing w:after="0" w:afterAutospacing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МО «Закаменский район»</w:t>
      </w:r>
    </w:p>
    <w:p w:rsidR="00494454" w:rsidRPr="00494454" w:rsidRDefault="004658D2" w:rsidP="00494454">
      <w:pPr>
        <w:spacing w:after="0" w:afterAutospacing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04» марта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5 г. № 6</w:t>
      </w:r>
    </w:p>
    <w:p w:rsidR="00494454" w:rsidRPr="00494454" w:rsidRDefault="00494454" w:rsidP="00494454">
      <w:pPr>
        <w:spacing w:after="0" w:afterAutospacing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0" w:afterAutospacing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20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4454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ый перечень муниципальных услуг и работ, оказываемых и выполняемых муниципальными учреждениями культуры МО «Закаменский район»</w:t>
      </w:r>
    </w:p>
    <w:p w:rsidR="00494454" w:rsidRPr="00494454" w:rsidRDefault="00494454" w:rsidP="00494454">
      <w:pPr>
        <w:numPr>
          <w:ilvl w:val="0"/>
          <w:numId w:val="14"/>
        </w:numPr>
        <w:spacing w:after="200" w:afterAutospacing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454">
        <w:rPr>
          <w:rFonts w:ascii="Times New Roman" w:eastAsia="Times New Roman" w:hAnsi="Times New Roman"/>
          <w:sz w:val="28"/>
          <w:szCs w:val="28"/>
          <w:lang w:eastAsia="ru-RU"/>
        </w:rPr>
        <w:t>МБУ «Районный центр культуры и творчества»</w:t>
      </w: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3640"/>
        <w:gridCol w:w="2909"/>
      </w:tblGrid>
      <w:tr w:rsidR="00494454" w:rsidRPr="00494454" w:rsidTr="00494454">
        <w:trPr>
          <w:trHeight w:val="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методические услуги учреждениям культуры района и  координация их деятельности по развитию народного творчества и культурно-досуговой деятельности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1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021100000000000008100</w:t>
            </w:r>
          </w:p>
        </w:tc>
      </w:tr>
      <w:tr w:rsidR="00494454" w:rsidRPr="00494454" w:rsidTr="00494454">
        <w:trPr>
          <w:trHeight w:val="9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.31.00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.31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2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ые учреждения культуры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99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 по сохранению нематериального культурного наследия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 мероприятий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204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</w:tr>
      <w:tr w:rsidR="00494454" w:rsidRPr="00494454" w:rsidTr="00494454">
        <w:trPr>
          <w:trHeight w:val="16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D2" w:rsidRDefault="004658D2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556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 (творческие лаборатории, экспедиции, праздники и другие формы сохранения </w:t>
            </w:r>
            <w:proofErr w:type="spell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ат</w:t>
            </w:r>
            <w:proofErr w:type="spell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ультурного наследия)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5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бъектов нематериального культурного наследия  от общего количества собранного материал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РФ от 09.10.1992 №3612-1 «Основы законодательства Российской Федерации о культуре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3139"/>
        <w:gridCol w:w="3293"/>
        <w:gridCol w:w="3256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5100000000000004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учреждения культуры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базовых коллективов РЦКТ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мероприятий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(выполнения работы)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57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.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, проведенных собственными силами базовых коллектив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объем муниципальной услуги (выполняемой работы)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отрудников с высшим профессиональным образованием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РФ от 09.10.1992 №3612-1 «Основы законодательства Российской Федерации о культуре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3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3289"/>
        <w:gridCol w:w="3260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0100100100000004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учреждения культуры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еренции, семинары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 мероприятий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и переподготовка работников культурно-досуговых учреждений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нных (муниципальных) услуг в бюджетной сфере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«Об общих принципах организации местного самоуправления Российской Федерации», Федеральный конституционный закон от 17.12.1997 №02-ФКЗ 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3139"/>
        <w:gridCol w:w="3307"/>
        <w:gridCol w:w="3242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0100200100000003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органа,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ющий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учреждения культуры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 мероприятий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служивания (показ изделий народных художественных промыслов)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нных (муниципальных) услуг в бюджетной сфере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кспонатов, представленных на мероприятии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 представленных объектов материального культурного наследия  от общего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явленных к участию в выставке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«Об общих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нципах организации местного самоуправления Российской Федерации», Федеральный конституционный закон от 17.12.1997 №02-ФКЗ 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139"/>
        <w:gridCol w:w="4140"/>
        <w:gridCol w:w="2409"/>
      </w:tblGrid>
      <w:tr w:rsidR="00494454" w:rsidRPr="00494454" w:rsidTr="00494454">
        <w:trPr>
          <w:trHeight w:val="300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284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315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0100600100000009100</w:t>
            </w:r>
          </w:p>
        </w:tc>
      </w:tr>
      <w:tr w:rsidR="00494454" w:rsidRPr="00494454" w:rsidTr="00494454">
        <w:trPr>
          <w:trHeight w:val="84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186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117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166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600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180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учреждения культуры</w:t>
            </w:r>
          </w:p>
        </w:tc>
      </w:tr>
      <w:tr w:rsidR="00494454" w:rsidRPr="00494454" w:rsidTr="00494454">
        <w:trPr>
          <w:trHeight w:val="409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93"/>
        </w:trPr>
        <w:tc>
          <w:tcPr>
            <w:tcW w:w="287" w:type="pct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ы, смотры</w:t>
            </w:r>
          </w:p>
        </w:tc>
      </w:tr>
      <w:tr w:rsidR="00494454" w:rsidRPr="00494454" w:rsidTr="00494454">
        <w:trPr>
          <w:trHeight w:val="600"/>
        </w:trPr>
        <w:tc>
          <w:tcPr>
            <w:tcW w:w="287" w:type="pct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проведения мероприятий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00"/>
        </w:trPr>
        <w:tc>
          <w:tcPr>
            <w:tcW w:w="287" w:type="pct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, межрегиональный, республиканский, всероссийский</w:t>
            </w:r>
          </w:p>
        </w:tc>
      </w:tr>
      <w:tr w:rsidR="00494454" w:rsidRPr="00494454" w:rsidTr="00494454">
        <w:trPr>
          <w:trHeight w:val="131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283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202"/>
        </w:trPr>
        <w:tc>
          <w:tcPr>
            <w:tcW w:w="287" w:type="pct"/>
            <w:vMerge w:val="restar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20"/>
        </w:trPr>
        <w:tc>
          <w:tcPr>
            <w:tcW w:w="287" w:type="pct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120"/>
        </w:trPr>
        <w:tc>
          <w:tcPr>
            <w:tcW w:w="287" w:type="pct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80"/>
        </w:trPr>
        <w:tc>
          <w:tcPr>
            <w:tcW w:w="287" w:type="pct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876"/>
        </w:trPr>
        <w:tc>
          <w:tcPr>
            <w:tcW w:w="287" w:type="pct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ринявших участие в мероприятиях, от общего числа заявленных к участию на мероприятия</w:t>
            </w:r>
          </w:p>
        </w:tc>
        <w:tc>
          <w:tcPr>
            <w:tcW w:w="1172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79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ие на бесплатность </w:t>
            </w: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платность муниципальной услуги (работы)</w:t>
            </w:r>
          </w:p>
        </w:tc>
        <w:tc>
          <w:tcPr>
            <w:tcW w:w="3186" w:type="pct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494454" w:rsidRPr="00494454" w:rsidTr="00494454">
        <w:trPr>
          <w:trHeight w:val="1164"/>
        </w:trPr>
        <w:tc>
          <w:tcPr>
            <w:tcW w:w="287" w:type="pct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27" w:type="pc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«Об общих принципах организации местного самоуправления Российской Федерации», Федеральный конституционный закон от 17.12.1997 №02-ФКЗ 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6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3127"/>
        <w:gridCol w:w="4249"/>
        <w:gridCol w:w="2315"/>
      </w:tblGrid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0100500100000000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учреждения культуры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и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8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е фестивали, Межрегиональные фестивали</w:t>
            </w:r>
          </w:p>
        </w:tc>
      </w:tr>
      <w:tr w:rsidR="00494454" w:rsidRPr="00494454" w:rsidTr="00494454">
        <w:trPr>
          <w:trHeight w:val="16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17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я показателей,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ующих объем муниципальной услуги (выполняемой работы)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276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454" w:rsidRPr="00494454" w:rsidTr="00494454">
        <w:trPr>
          <w:trHeight w:val="6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</w:tr>
      <w:tr w:rsidR="00494454" w:rsidRPr="00494454" w:rsidTr="00494454">
        <w:trPr>
          <w:trHeight w:val="30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77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еждународных и межрегиональных фестивалей, от общего числа мероприятий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37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6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3612-1 «Основы законодательства Российской Федерации о культуре», Постановление от 25.03.1999 №329 «О муниципальной поддержке театрального искусства в Российской Федерации»</w:t>
            </w:r>
          </w:p>
        </w:tc>
      </w:tr>
    </w:tbl>
    <w:p w:rsidR="00494454" w:rsidRPr="00494454" w:rsidRDefault="00494454" w:rsidP="00494454">
      <w:pPr>
        <w:spacing w:after="0" w:afterAutospacing="0"/>
        <w:rPr>
          <w:rFonts w:eastAsia="Times New Roman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7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9"/>
        <w:gridCol w:w="3139"/>
        <w:gridCol w:w="4163"/>
        <w:gridCol w:w="2387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спектаклей (театральных постановок)</w:t>
            </w:r>
          </w:p>
        </w:tc>
      </w:tr>
      <w:tr w:rsidR="00494454" w:rsidRPr="00494454" w:rsidTr="00494454">
        <w:trPr>
          <w:trHeight w:val="20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1000300100002007100</w:t>
            </w:r>
          </w:p>
        </w:tc>
      </w:tr>
      <w:tr w:rsidR="00494454" w:rsidRPr="00494454" w:rsidTr="00494454">
        <w:trPr>
          <w:trHeight w:val="24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00</w:t>
            </w:r>
          </w:p>
        </w:tc>
      </w:tr>
      <w:tr w:rsidR="00494454" w:rsidRPr="00494454" w:rsidTr="00494454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21</w:t>
            </w:r>
          </w:p>
        </w:tc>
      </w:tr>
      <w:tr w:rsidR="00494454" w:rsidRPr="00494454" w:rsidTr="00494454">
        <w:trPr>
          <w:trHeight w:val="3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ые театры 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ы спектакли, театральные постановки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и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 спектаклей (театральных постановок</w:t>
            </w:r>
            <w:proofErr w:type="gram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я показателей,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ующих объем муниципальной услуги (выполняемой работы)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9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наполняемость залов театрально-концертных учреждений при проведении мероприятий на своей площадке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 3612-1 «Основы законодательства Российской Федерации о культуре», Постановление от 25.03.1999 №329 «О муниципальной поддержке театрального искусства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8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7"/>
        <w:gridCol w:w="4274"/>
        <w:gridCol w:w="2276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спектаклей (театральных постановок)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1000300200002005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21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1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театры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7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ы спектакли, театральные постановки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494454" w:rsidRPr="00494454" w:rsidTr="00494454">
        <w:trPr>
          <w:trHeight w:val="26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 спектаклей (театральных постановок</w:t>
            </w:r>
            <w:proofErr w:type="gram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ыезде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ак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гории потребителей муниципальной услуги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посещаемость мероприятий на выезде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 3612-1 «Основы законодательства Российской Федерации о культуре», Постановление от 25.03.1999 №329 «О муниципальной поддержке театрального искусства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rPr>
          <w:rFonts w:eastAsia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9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9"/>
        <w:gridCol w:w="3139"/>
        <w:gridCol w:w="3137"/>
        <w:gridCol w:w="767"/>
        <w:gridCol w:w="2646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пектаклей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4100300000001005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1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театры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ы спектакли, театральные постановки</w:t>
            </w:r>
          </w:p>
        </w:tc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и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гории потребителей муниципальной услуги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работы)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овых (капитально-возобновленных) постановок</w:t>
            </w:r>
          </w:p>
        </w:tc>
        <w:tc>
          <w:tcPr>
            <w:tcW w:w="1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пециалистов творческого состава, имеющих профильное образование</w:t>
            </w:r>
          </w:p>
        </w:tc>
        <w:tc>
          <w:tcPr>
            <w:tcW w:w="1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«Об общих принципах организации местного самоуправления Российской Федерации», Федеральный конституционный закон от 17.12.1997 №02-ФКЗ «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rPr>
          <w:rFonts w:eastAsia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0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3285"/>
        <w:gridCol w:w="3264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концертов и концертных программ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2000500100000006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2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и образцовые ансамбли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мероприяти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а проведений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ционар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с участием народных и образцовых ансамблей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наполняемость залов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на своей площадке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 от 09.10.1992 №3612-1 «Основы законодательства Российской Федерации о культуре», Постановление от 26.06.1995 №609 «Об утверждении Положения об основах хозяйственной деятельности и финансирования организаций культуры и искусства» 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rPr>
          <w:rFonts w:eastAsia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3363"/>
        <w:gridCol w:w="3186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концертов и концертных программ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2000400300000003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21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21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и образцовые ансамбли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онцертов и концертных програм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 концертов и концертных програм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астролях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с участием народных и образцовых ансамблей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наполняемость залов на гастроля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 от 09.10.1992 №3612-1 «Основы законодательства Российской Федерации о культуре, Постановление от 26.06.1995 №609 «Об утверждении Положения об основах хозяйственной деятельности и финансирования организаций культуры и искусства» 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rPr>
          <w:rFonts w:eastAsia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rPr>
          <w:rFonts w:eastAsia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3139"/>
        <w:gridCol w:w="3307"/>
        <w:gridCol w:w="3242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5100400000000004100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21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31.21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12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и образцовые ансамбли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онцертов и концертных программ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с участием народных и образцовых ансамблей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 оказания услуг (работ)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с участием народных и образцовых ансамблей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художественно-артистического персонала к общей численности работников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4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3612-1 «Основы законодательства Российской Федерации о культуре, Постановление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494454" w:rsidRPr="00494454" w:rsidRDefault="00494454" w:rsidP="00494454">
      <w:pPr>
        <w:spacing w:after="200" w:afterAutospacing="0"/>
        <w:rPr>
          <w:rFonts w:eastAsia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3.</w:t>
      </w:r>
    </w:p>
    <w:tbl>
      <w:tblPr>
        <w:tblW w:w="5039" w:type="pct"/>
        <w:tblInd w:w="-34" w:type="dxa"/>
        <w:tblLook w:val="04A0" w:firstRow="1" w:lastRow="0" w:firstColumn="1" w:lastColumn="0" w:noHBand="0" w:noVBand="1"/>
      </w:tblPr>
      <w:tblGrid>
        <w:gridCol w:w="628"/>
        <w:gridCol w:w="3138"/>
        <w:gridCol w:w="3294"/>
        <w:gridCol w:w="3298"/>
      </w:tblGrid>
      <w:tr w:rsidR="00494454" w:rsidRPr="00494454" w:rsidTr="00494454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</w:tr>
      <w:tr w:rsidR="00494454" w:rsidRPr="00494454" w:rsidTr="00494454">
        <w:trPr>
          <w:trHeight w:val="16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6000000000001006100.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.11</w:t>
            </w:r>
          </w:p>
        </w:tc>
      </w:tr>
      <w:tr w:rsidR="00494454" w:rsidRPr="00494454" w:rsidTr="00494454">
        <w:trPr>
          <w:trHeight w:val="22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9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8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</w:tr>
      <w:tr w:rsidR="00494454" w:rsidRPr="00494454" w:rsidTr="00494454">
        <w:trPr>
          <w:trHeight w:val="13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29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и музейных предметов, музейных коллекций путем публичного показа из исторических и художественных фондов, из фондов естественной истории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 (экспозиции)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76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181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131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33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тителей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6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86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ндивидуальных выставочных посещений в общем количестве посещений музея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494454" w:rsidRPr="00494454" w:rsidTr="00494454">
        <w:trPr>
          <w:trHeight w:val="2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3612-1 «Основы законодательства Российской Федерации о культуре», Федеральный закон от 26.05.1996 №54-ФЗ «О Музейном фонде Российской Федерации и о музеях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3293"/>
        <w:gridCol w:w="3256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6000000000002005100.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.11</w:t>
            </w:r>
          </w:p>
        </w:tc>
      </w:tr>
      <w:tr w:rsidR="00494454" w:rsidRPr="00494454" w:rsidTr="00494454">
        <w:trPr>
          <w:trHeight w:val="31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18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</w:tr>
      <w:tr w:rsidR="00494454" w:rsidRPr="00494454" w:rsidTr="00494454">
        <w:trPr>
          <w:trHeight w:val="2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132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503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 по публикации музейных предметов, музейных коллекций путем публичного показа из исторических и художественных фондов, из фондов естественной истории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вижные выставки</w:t>
            </w:r>
          </w:p>
        </w:tc>
      </w:tr>
      <w:tr w:rsidR="00494454" w:rsidRPr="00494454" w:rsidTr="00494454">
        <w:trPr>
          <w:trHeight w:val="134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 стационара</w:t>
            </w:r>
          </w:p>
        </w:tc>
      </w:tr>
      <w:tr w:rsidR="00494454" w:rsidRPr="00494454" w:rsidTr="00494454">
        <w:trPr>
          <w:trHeight w:val="235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26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 стационара</w:t>
            </w:r>
          </w:p>
        </w:tc>
      </w:tr>
      <w:tr w:rsidR="00494454" w:rsidRPr="00494454" w:rsidTr="00494454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30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7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тителей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541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выставочных показов по отношению к предшествующему отчетному году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0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494454" w:rsidRPr="00494454" w:rsidTr="00494454">
        <w:trPr>
          <w:trHeight w:val="4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3612-1 «Основы законодательства Российской Федерации о культуре», Федеральный закон от 26.05.1996 №54-ФЗ «О Музейном фонде Российской Федерации и о музеях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firstLine="708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5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4261"/>
        <w:gridCol w:w="2288"/>
      </w:tblGrid>
      <w:tr w:rsidR="00494454" w:rsidRPr="00494454" w:rsidTr="00494454">
        <w:trPr>
          <w:trHeight w:val="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29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494454" w:rsidRPr="00494454" w:rsidTr="00494454">
        <w:trPr>
          <w:trHeight w:val="6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7100000000000004100.</w:t>
            </w:r>
          </w:p>
        </w:tc>
      </w:tr>
      <w:tr w:rsidR="00494454" w:rsidRPr="00494454" w:rsidTr="00494454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</w:t>
            </w:r>
          </w:p>
        </w:tc>
      </w:tr>
      <w:tr w:rsidR="00494454" w:rsidRPr="00494454" w:rsidTr="00494454">
        <w:trPr>
          <w:trHeight w:val="7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.11</w:t>
            </w:r>
          </w:p>
        </w:tc>
      </w:tr>
      <w:tr w:rsidR="00494454" w:rsidRPr="00494454" w:rsidTr="00494454">
        <w:trPr>
          <w:trHeight w:val="30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18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</w:tr>
      <w:tr w:rsidR="00494454" w:rsidRPr="00494454" w:rsidTr="00494454">
        <w:trPr>
          <w:trHeight w:val="21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276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91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и поддержание нормативных условий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ения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беспечение безопасности музейного фонд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овая работ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086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адлежащих условий, необходимых для обеспечения полной сохранности, учета и безопасности музейных предметов и музейных коллекций; организация комплектования фондов музея, обеспечение качества научного описания, изучения и публикации музейных предметов и музейных коллекций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</w:tr>
      <w:tr w:rsidR="00494454" w:rsidRPr="00494454" w:rsidTr="00494454">
        <w:trPr>
          <w:trHeight w:val="2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2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126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14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97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отрудников учетно-</w:t>
            </w:r>
            <w:proofErr w:type="spell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ительского</w:t>
            </w:r>
            <w:proofErr w:type="spell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от общего числа сотруднико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5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4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3612-1 «Основы законодательства Российской Федерации о культуре», Федеральный закон от 26.05.1996 №54-ФЗ «О Музейном фонде Российской Федерации и о музеях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6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7"/>
        <w:gridCol w:w="3869"/>
        <w:gridCol w:w="2681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1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кспозиций (выставок) музеев</w:t>
            </w:r>
          </w:p>
        </w:tc>
      </w:tr>
      <w:tr w:rsidR="00494454" w:rsidRPr="00494454" w:rsidTr="00494454">
        <w:trPr>
          <w:trHeight w:val="17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8100000000000003100.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.11</w:t>
            </w:r>
          </w:p>
        </w:tc>
      </w:tr>
      <w:tr w:rsidR="00494454" w:rsidRPr="00494454" w:rsidTr="00494454">
        <w:trPr>
          <w:trHeight w:val="2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26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19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</w:tr>
      <w:tr w:rsidR="00494454" w:rsidRPr="00494454" w:rsidTr="00494454">
        <w:trPr>
          <w:trHeight w:val="3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6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589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научного содержания экспозиции, ее архитектурно-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го решения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ического оснащени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экспозиций (выставок)</w:t>
            </w:r>
          </w:p>
        </w:tc>
      </w:tr>
      <w:tr w:rsidR="00494454" w:rsidRPr="00494454" w:rsidTr="00494454">
        <w:trPr>
          <w:trHeight w:val="415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286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основной идеи экспозиции и определение ее содержания; подбор и подготовка экспозиционного материала к экспонированию; художественное оформление призванное обеспечить образное, пластическое воплощение темы; техническое и рабочее сопровождение, фиксирующее место каждого экспоната, текста и технических средств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12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35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67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ыставок (экспозиций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5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отрудников экспозиционно-выставочного отдела от общего числа сотрудников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34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49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3612-1 «Основы законодательства Российской Федерации о культуре», Федеральный закон от 26.05.1996 №54-ФЗ «О Музейном фонде Российской Федерации и о музеях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7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3745"/>
        <w:gridCol w:w="2804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еставрации и консервации музейных предметов, музейных коллекций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9100000000000002100.</w:t>
            </w:r>
          </w:p>
        </w:tc>
      </w:tr>
      <w:tr w:rsidR="00494454" w:rsidRPr="00494454" w:rsidTr="00494454">
        <w:trPr>
          <w:trHeight w:val="16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</w:t>
            </w:r>
          </w:p>
        </w:tc>
      </w:tr>
      <w:tr w:rsidR="00494454" w:rsidRPr="00494454" w:rsidTr="00494454">
        <w:trPr>
          <w:trHeight w:val="12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2.11</w:t>
            </w:r>
          </w:p>
        </w:tc>
      </w:tr>
      <w:tr w:rsidR="00494454" w:rsidRPr="00494454" w:rsidTr="00494454">
        <w:trPr>
          <w:trHeight w:val="63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2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2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</w:tr>
      <w:tr w:rsidR="00494454" w:rsidRPr="00494454" w:rsidTr="00494454">
        <w:trPr>
          <w:trHeight w:val="34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82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513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 по реставрации и консервации музейных предметов, музейных коллекций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таврационная работ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82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систематического осмотра сохранности музейных предметов, музейных коллекций;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музейных предметов нуждающихся консервации и реставрации; проведение реставрационных и консервационных рабо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стационарных условиях</w:t>
            </w:r>
          </w:p>
        </w:tc>
      </w:tr>
      <w:tr w:rsidR="00494454" w:rsidRPr="00494454" w:rsidTr="00494454">
        <w:trPr>
          <w:trHeight w:val="14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26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187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6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треставрированных предметов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</w:tr>
      <w:tr w:rsidR="00494454" w:rsidRPr="00494454" w:rsidTr="00494454">
        <w:trPr>
          <w:trHeight w:val="69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02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треставрированных музейных предметов от числа музейных предметов, требующих реставраци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4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53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3612-1 «Основы законодательства Российской Федерации о культуре», Федеральный закон от 26.05.1996 №54-ФЗ «О Музейном фонде Российской Федерации и о музеях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1.18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3139"/>
        <w:gridCol w:w="3511"/>
        <w:gridCol w:w="3038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7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0100500100000000100</w:t>
            </w:r>
          </w:p>
        </w:tc>
      </w:tr>
      <w:tr w:rsidR="00494454" w:rsidRPr="00494454" w:rsidTr="00494454">
        <w:trPr>
          <w:trHeight w:val="1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7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44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3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8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«Районный центр культуры и творчества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</w:tr>
      <w:tr w:rsidR="00494454" w:rsidRPr="00494454" w:rsidTr="00494454">
        <w:trPr>
          <w:trHeight w:val="1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8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и</w:t>
            </w:r>
          </w:p>
        </w:tc>
      </w:tr>
      <w:tr w:rsidR="00494454" w:rsidRPr="00494454" w:rsidTr="00494454">
        <w:trPr>
          <w:trHeight w:val="6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 мероприятия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</w:tr>
      <w:tr w:rsidR="00494454" w:rsidRPr="00494454" w:rsidTr="00494454">
        <w:trPr>
          <w:trHeight w:val="14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83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е мероприятия на территории музея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ные проекты</w:t>
            </w:r>
          </w:p>
        </w:tc>
      </w:tr>
      <w:tr w:rsidR="00494454" w:rsidRPr="00494454" w:rsidTr="00494454">
        <w:trPr>
          <w:trHeight w:val="26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16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12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, физические лица</w:t>
            </w:r>
          </w:p>
        </w:tc>
      </w:tr>
      <w:tr w:rsidR="00494454" w:rsidRPr="00494454" w:rsidTr="00494454">
        <w:trPr>
          <w:trHeight w:val="28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31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108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108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621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 научных сотрудников, участвующих  в подготовке и проведении массовых мероприятий, к общему числу работников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5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68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от 26.06.1995 №609 «Об утверждении Положения об основах хозяйственной деятельности и финансирования организаций культуры и искусства», Закон от 09.10.1992 №3612-1 «Основы законодательства Российской Федерации о культуре»</w:t>
            </w:r>
          </w:p>
        </w:tc>
      </w:tr>
    </w:tbl>
    <w:p w:rsidR="00494454" w:rsidRPr="00494454" w:rsidRDefault="00494454" w:rsidP="00494454">
      <w:pPr>
        <w:spacing w:after="200" w:afterAutospacing="0"/>
        <w:rPr>
          <w:rFonts w:eastAsia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numPr>
          <w:ilvl w:val="0"/>
          <w:numId w:val="14"/>
        </w:numPr>
        <w:spacing w:after="200" w:afterAutospacing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МБУК «Централизованная библиотечная система» МО «Закаменский район»</w:t>
      </w: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"/>
        <w:gridCol w:w="2969"/>
        <w:gridCol w:w="4760"/>
        <w:gridCol w:w="2080"/>
      </w:tblGrid>
      <w:tr w:rsidR="00494454" w:rsidRPr="00494454" w:rsidTr="00494454">
        <w:trPr>
          <w:trHeight w:val="25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1000000000002000100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.11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участника бюджетного процесса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учредитель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396</w:t>
            </w:r>
          </w:p>
        </w:tc>
      </w:tr>
      <w:tr w:rsidR="00494454" w:rsidRPr="00494454" w:rsidTr="00494454">
        <w:trPr>
          <w:trHeight w:val="17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3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6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пользовател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выдача</w:t>
            </w:r>
            <w:proofErr w:type="spellEnd"/>
          </w:p>
        </w:tc>
      </w:tr>
      <w:tr w:rsidR="00494454" w:rsidRPr="00494454" w:rsidTr="00494454">
        <w:trPr>
          <w:trHeight w:val="72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обслуживания пользовател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174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22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2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1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19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  <w:tr w:rsidR="00494454" w:rsidRPr="00494454" w:rsidTr="00494454">
        <w:trPr>
          <w:trHeight w:val="100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1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</w:tr>
      <w:tr w:rsidR="00494454" w:rsidRPr="00494454" w:rsidTr="00494454">
        <w:trPr>
          <w:trHeight w:val="1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81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отрудников имеющее профильное образование, от общего числа сотрудник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9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357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9.12.1994 №78-ФЗ «О библиотечном деле»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3151"/>
        <w:gridCol w:w="3575"/>
        <w:gridCol w:w="2974"/>
      </w:tblGrid>
      <w:tr w:rsidR="00494454" w:rsidRPr="00494454" w:rsidTr="00494454">
        <w:trPr>
          <w:trHeight w:val="25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1000000000002000100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.11</w:t>
            </w:r>
          </w:p>
        </w:tc>
      </w:tr>
      <w:tr w:rsidR="00494454" w:rsidRPr="00494454" w:rsidTr="00494454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органа, осуществляющего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734"/>
        </w:trPr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ое, библиографическое, информационное  обслуживание пользователей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е культурно-досуговых мероприятий для детей и подростков.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оказания услуги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 стационара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50"/>
        </w:trPr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</w:t>
            </w:r>
            <w:proofErr w:type="gramStart"/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ционарных условиях</w:t>
            </w:r>
          </w:p>
        </w:tc>
      </w:tr>
      <w:tr w:rsidR="00494454" w:rsidRPr="00494454" w:rsidTr="00494454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показателя</w:t>
            </w:r>
          </w:p>
        </w:tc>
      </w:tr>
      <w:tr w:rsidR="00494454" w:rsidRPr="00494454" w:rsidTr="00494454">
        <w:trPr>
          <w:trHeight w:val="619"/>
        </w:trPr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выданных документов от общего количества </w:t>
            </w:r>
            <w:proofErr w:type="spell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выдач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на бесплатность или платность муниципальной услуги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от 09.10.1992 №3612-1 «Основы законодательства Российской Федерации о культуре»,  ФЗ от 29.12.1994 № 78-ФЗ (ред. от 02.07.2013, с изм. от 01.12.2014)"О библиотечном деле", ФЗ 29 декабря 1994 года № 77 (ред. от 11.02.2002 № 19-ФЗ) «Об Обязательном экземпляре»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З от 24.07.1998 № 124-ФЗ (ред. от 02.12.2013) «Об основных гарантиях прав ребенка в Российской Федерации»; ФЗ  от 29 декабря 2010 г. № 436-ФЗ «О защите детей от информации, причиняющей вред их здоровью и развитию» (с изменениями и дополнениями)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3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4627"/>
        <w:gridCol w:w="1922"/>
      </w:tblGrid>
      <w:tr w:rsidR="00494454" w:rsidRPr="00494454" w:rsidTr="00494454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, учет, изучение, обеспечение физического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я и безопасности фондов библиотеки</w:t>
            </w:r>
          </w:p>
        </w:tc>
      </w:tr>
      <w:tr w:rsidR="00494454" w:rsidRPr="00494454" w:rsidTr="00494454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28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3100000000000008100</w:t>
            </w:r>
          </w:p>
        </w:tc>
      </w:tr>
      <w:tr w:rsidR="00494454" w:rsidRPr="00494454" w:rsidTr="00494454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</w:t>
            </w:r>
          </w:p>
        </w:tc>
      </w:tr>
      <w:tr w:rsidR="00494454" w:rsidRPr="00494454" w:rsidTr="00494454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.11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44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43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24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библиотечного фонда. Учет библиотечного фонда. Техническая обработка документов. Создание и поддержание нормативных условий хранения. Формирование, учет и сохранность Национального фонда документов Республики Бурят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фонд</w:t>
            </w:r>
          </w:p>
        </w:tc>
      </w:tr>
      <w:tr w:rsidR="00494454" w:rsidRPr="00494454" w:rsidTr="00494454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обслуживания пользователей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3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43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29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3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</w:tr>
      <w:tr w:rsidR="00494454" w:rsidRPr="00494454" w:rsidTr="00494454">
        <w:trPr>
          <w:trHeight w:val="48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16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чного фонд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18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9.12.1994 №78-ФЗ «О библиотечном деле»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3554"/>
        <w:gridCol w:w="2995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19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4100000000000007100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51.11</w:t>
            </w:r>
          </w:p>
        </w:tc>
      </w:tr>
      <w:tr w:rsidR="00494454" w:rsidRPr="00494454" w:rsidTr="00494454">
        <w:trPr>
          <w:trHeight w:val="21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2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2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8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логизация и библиографирование документов. Ведение системы каталогов и картотек о составе библиотечных фондов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ие базы данных</w:t>
            </w:r>
          </w:p>
        </w:tc>
      </w:tr>
      <w:tr w:rsidR="00494454" w:rsidRPr="00494454" w:rsidTr="00494454">
        <w:trPr>
          <w:trHeight w:val="139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служивания пользователе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5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11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63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8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библиографических записей в сводном электронном каталоге библиотек Республики Бурятия (по сравнению с предыдущим годом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6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азание на бесплатность или платность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494454" w:rsidRPr="00494454" w:rsidTr="00494454">
        <w:trPr>
          <w:trHeight w:val="31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9.12.1994 №78-ФЗ «О библиотечном деле»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5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3139"/>
        <w:gridCol w:w="3564"/>
        <w:gridCol w:w="2985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494454" w:rsidRPr="00494454" w:rsidTr="00494454">
        <w:trPr>
          <w:trHeight w:val="10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19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2100700000000008100</w:t>
            </w:r>
          </w:p>
        </w:tc>
      </w:tr>
      <w:tr w:rsidR="00494454" w:rsidRPr="00494454" w:rsidTr="00494454">
        <w:trPr>
          <w:trHeight w:val="12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7</w:t>
            </w:r>
          </w:p>
        </w:tc>
      </w:tr>
      <w:tr w:rsidR="00494454" w:rsidRPr="00494454" w:rsidTr="00494454">
        <w:trPr>
          <w:trHeight w:val="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16</w:t>
            </w:r>
          </w:p>
        </w:tc>
      </w:tr>
      <w:tr w:rsidR="00494454" w:rsidRPr="00494454" w:rsidTr="00494454">
        <w:trPr>
          <w:trHeight w:val="30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6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1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6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3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работ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74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 деятельности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435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редоставления услуг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и </w:t>
            </w:r>
            <w:proofErr w:type="gramStart"/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ционарных условиях</w:t>
            </w:r>
          </w:p>
        </w:tc>
      </w:tr>
      <w:tr w:rsidR="00494454" w:rsidRPr="00494454" w:rsidTr="00494454">
        <w:trPr>
          <w:trHeight w:val="10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6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21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учреждения, муниципальные учреждения, юридические лица, 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93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азработанных документов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17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консультаций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1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тодических выездов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ыезд</w:t>
            </w:r>
          </w:p>
        </w:tc>
      </w:tr>
      <w:tr w:rsidR="00494454" w:rsidRPr="00494454" w:rsidTr="00494454">
        <w:trPr>
          <w:trHeight w:val="16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азание на бесплатность или платность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работы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494454" w:rsidRPr="00494454" w:rsidTr="00494454">
        <w:trPr>
          <w:trHeight w:val="49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</w:t>
            </w:r>
            <w:proofErr w:type="spell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ции»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льный</w:t>
            </w:r>
            <w:proofErr w:type="spell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 от 06.10.2003 №131-ФЗ «Об общих принципах организации местного самоуправления Российской </w:t>
            </w:r>
            <w:proofErr w:type="spell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ции»,Федеральный</w:t>
            </w:r>
            <w:proofErr w:type="spell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итуционный закон от 17.12.1997№ 02-ФКЗ «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6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3139"/>
        <w:gridCol w:w="3178"/>
        <w:gridCol w:w="3371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0100200100000003100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20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11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35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10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34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1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</w:t>
            </w:r>
          </w:p>
        </w:tc>
      </w:tr>
      <w:tr w:rsidR="00494454" w:rsidRPr="00494454" w:rsidTr="00494454">
        <w:trPr>
          <w:trHeight w:val="41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 мероприятий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8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роведения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1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22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2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94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199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я показателей,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ующих качество муниципальной услуги (выполняемой работы)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2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спонатов, представленных на мероприятии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работы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4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«Об общих принципах организации местного самоуправления Российской Федерации», Федеральный конституционный закон от 17.12.1997№ 02-ФКЗ «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7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3139"/>
        <w:gridCol w:w="3020"/>
        <w:gridCol w:w="3529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26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2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0100100100000004100</w:t>
            </w:r>
          </w:p>
        </w:tc>
      </w:tr>
      <w:tr w:rsidR="00494454" w:rsidRPr="00494454" w:rsidTr="00494454">
        <w:trPr>
          <w:trHeight w:val="1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6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29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20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18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28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, семинары</w:t>
            </w:r>
          </w:p>
        </w:tc>
      </w:tr>
      <w:tr w:rsidR="00494454" w:rsidRPr="00494454" w:rsidTr="00494454">
        <w:trPr>
          <w:trHeight w:val="45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проведения мероприятий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81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роведени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494454" w:rsidRPr="00494454" w:rsidTr="00494454">
        <w:trPr>
          <w:trHeight w:val="12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21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2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я показателей, характеризующих объем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(выполняемой работы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42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</w:t>
            </w: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</w:tr>
      <w:tr w:rsidR="00494454" w:rsidRPr="00494454" w:rsidTr="00494454">
        <w:trPr>
          <w:trHeight w:val="289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99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день</w:t>
            </w:r>
          </w:p>
        </w:tc>
      </w:tr>
      <w:tr w:rsidR="00494454" w:rsidRPr="00494454" w:rsidTr="00494454">
        <w:trPr>
          <w:trHeight w:val="6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494454" w:rsidRPr="00494454" w:rsidTr="00494454">
        <w:trPr>
          <w:trHeight w:val="40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81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наполняемость залов при проведении мероприятий на своей площадке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работы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90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«Об общих принципах организации местного самоуправления Российской Федерации», Федеральный конституционный закон от 17.12.1997№ 02-ФКЗ «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8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3139"/>
        <w:gridCol w:w="3190"/>
        <w:gridCol w:w="3359"/>
      </w:tblGrid>
      <w:tr w:rsidR="00494454" w:rsidRPr="00494454" w:rsidTr="0049445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10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13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100300000001003100</w:t>
            </w:r>
          </w:p>
        </w:tc>
      </w:tr>
      <w:tr w:rsidR="00494454" w:rsidRPr="00494454" w:rsidTr="00494454">
        <w:trPr>
          <w:trHeight w:val="9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1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2</w:t>
            </w:r>
          </w:p>
        </w:tc>
      </w:tr>
      <w:tr w:rsidR="00494454" w:rsidRPr="00494454" w:rsidTr="00494454">
        <w:trPr>
          <w:trHeight w:val="2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16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25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работы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6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здательской продукции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и, каталоги, сборники, списки обзоров</w:t>
            </w:r>
          </w:p>
        </w:tc>
      </w:tr>
      <w:tr w:rsidR="00494454" w:rsidRPr="00494454" w:rsidTr="00494454">
        <w:trPr>
          <w:trHeight w:val="174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417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издательской продукции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</w:t>
            </w:r>
          </w:p>
        </w:tc>
      </w:tr>
      <w:tr w:rsidR="00494454" w:rsidRPr="00494454" w:rsidTr="00494454">
        <w:trPr>
          <w:trHeight w:val="1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7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муниципальной власти, юридические и физические лица, государственные и муниципальные учрежд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 изданий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иража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9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77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чатных изданий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50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работы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41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</w:t>
            </w:r>
            <w:proofErr w:type="spell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ции»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льный</w:t>
            </w:r>
            <w:proofErr w:type="spell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 от 06.10.2003 №131-ФЗ «Об общих принципах организации местного самоуправления Российской </w:t>
            </w:r>
            <w:proofErr w:type="spell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ции»,Федеральный</w:t>
            </w:r>
            <w:proofErr w:type="spellEnd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итуционный закон от 17.12.1997 №02-ФКЗ «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2.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138"/>
        <w:gridCol w:w="3143"/>
        <w:gridCol w:w="3406"/>
      </w:tblGrid>
      <w:tr w:rsidR="00494454" w:rsidRPr="00494454" w:rsidTr="00494454">
        <w:trPr>
          <w:trHeight w:val="1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25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10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100300000002002100</w:t>
            </w:r>
          </w:p>
        </w:tc>
      </w:tr>
      <w:tr w:rsidR="00494454" w:rsidRPr="00494454" w:rsidTr="00494454">
        <w:trPr>
          <w:trHeight w:val="6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1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2</w:t>
            </w:r>
          </w:p>
        </w:tc>
      </w:tr>
      <w:tr w:rsidR="00494454" w:rsidRPr="00494454" w:rsidTr="00494454">
        <w:trPr>
          <w:trHeight w:val="10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29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6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МО «Закаменский район»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4454" w:rsidRPr="00494454" w:rsidTr="00494454">
        <w:trPr>
          <w:trHeight w:val="26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работы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здательской продукции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и, каталоги, сборники, списки обзоров</w:t>
            </w:r>
          </w:p>
        </w:tc>
      </w:tr>
      <w:tr w:rsidR="00494454" w:rsidRPr="00494454" w:rsidTr="00494454">
        <w:trPr>
          <w:trHeight w:val="273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(выполнения работы)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16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издательской продукции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</w:p>
        </w:tc>
      </w:tr>
      <w:tr w:rsidR="00494454" w:rsidRPr="00494454" w:rsidTr="00494454">
        <w:trPr>
          <w:trHeight w:val="8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, архивное дело</w:t>
            </w:r>
          </w:p>
        </w:tc>
      </w:tr>
      <w:tr w:rsidR="00494454" w:rsidRPr="00494454" w:rsidTr="00494454">
        <w:trPr>
          <w:trHeight w:val="17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494454" w:rsidRPr="00494454" w:rsidTr="00494454">
        <w:trPr>
          <w:trHeight w:val="26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муниципальной власти, юридические и физические лица, государственные и муниципальные учреждения</w:t>
            </w:r>
          </w:p>
        </w:tc>
      </w:tr>
      <w:tr w:rsidR="00494454" w:rsidRPr="00494454" w:rsidTr="00494454">
        <w:trPr>
          <w:trHeight w:val="30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 изданий в электронной форме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иража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83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328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зданий в электронной форме, от общего числа изданий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работы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55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«Об общих принципах организации местного самоуправления Российской Федерации», Федеральный конституционный закон от 17.12.1997 №02-ФКЗ «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200" w:afterAutospacing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numPr>
          <w:ilvl w:val="0"/>
          <w:numId w:val="14"/>
        </w:numPr>
        <w:spacing w:after="200" w:afterAutospacing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МАОУ  ДОД «Закаменская детская школа искусств»</w:t>
      </w:r>
    </w:p>
    <w:p w:rsidR="00494454" w:rsidRPr="00494454" w:rsidRDefault="00494454" w:rsidP="00494454">
      <w:pPr>
        <w:spacing w:after="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3.1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1123"/>
        <w:gridCol w:w="1571"/>
      </w:tblGrid>
      <w:tr w:rsidR="00494454" w:rsidRPr="00494454" w:rsidTr="004944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0000000000001002100</w:t>
            </w:r>
          </w:p>
        </w:tc>
      </w:tr>
      <w:tr w:rsidR="00494454" w:rsidRPr="00494454" w:rsidTr="00494454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3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12.123</w:t>
            </w:r>
          </w:p>
        </w:tc>
      </w:tr>
      <w:tr w:rsidR="00494454" w:rsidRPr="00494454" w:rsidTr="00494454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ДОД «Закаменская ДШИ»</w:t>
            </w:r>
          </w:p>
        </w:tc>
      </w:tr>
      <w:tr w:rsidR="00494454" w:rsidRPr="00494454" w:rsidTr="00494454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494454" w:rsidRPr="00494454" w:rsidTr="00494454">
        <w:trPr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1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дополнительных общеобразовательных общеразвивающих программ в области искусст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е искусство (инструментальное исполнительство, вокально-хоровое исполнительство, фольклорное творчество)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454" w:rsidRPr="00494454" w:rsidTr="00494454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Минкультуры РФ  «О реализации дополнительных общеобразовательных общеразвивающих программ»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Минкультуры РБ «О реализации дополнительных общеобразовательных общеразвивающих программ»</w:t>
            </w:r>
          </w:p>
        </w:tc>
      </w:tr>
      <w:tr w:rsidR="00494454" w:rsidRPr="00494454" w:rsidTr="00494454">
        <w:trPr>
          <w:trHeight w:val="2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494454" w:rsidRPr="00494454" w:rsidTr="00494454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94454" w:rsidRPr="00494454" w:rsidTr="004944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я показателей, характеризующих качество муниципальной услуги (выполняемой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)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, ставших победителями и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зерами всероссийских и международных мероприят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</w:tr>
      <w:tr w:rsidR="00494454" w:rsidRPr="00494454" w:rsidTr="00494454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-платная</w:t>
            </w:r>
          </w:p>
        </w:tc>
      </w:tr>
      <w:tr w:rsidR="00494454" w:rsidRPr="00494454" w:rsidTr="00494454">
        <w:trPr>
          <w:trHeight w:val="7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 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0" w:afterAutospacing="0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94454" w:rsidRPr="00494454" w:rsidRDefault="00494454" w:rsidP="00494454">
      <w:pPr>
        <w:spacing w:after="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3.2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1123"/>
        <w:gridCol w:w="1571"/>
      </w:tblGrid>
      <w:tr w:rsidR="00494454" w:rsidRPr="00494454" w:rsidTr="004944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0000000000001002100</w:t>
            </w:r>
          </w:p>
        </w:tc>
      </w:tr>
      <w:tr w:rsidR="00494454" w:rsidRPr="00494454" w:rsidTr="00494454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3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12.123</w:t>
            </w:r>
          </w:p>
        </w:tc>
      </w:tr>
      <w:tr w:rsidR="00494454" w:rsidRPr="00494454" w:rsidTr="00494454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ДОД «Закаменская ДШИ»</w:t>
            </w:r>
          </w:p>
        </w:tc>
      </w:tr>
      <w:tr w:rsidR="00494454" w:rsidRPr="00494454" w:rsidTr="00494454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494454" w:rsidRPr="00494454" w:rsidTr="00494454">
        <w:trPr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1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дополнительных общеобразовательных общеразвивающих программ в области искусст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декоративно-прикладное искусство, живопись)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454" w:rsidRPr="00494454" w:rsidTr="00494454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Минкультуры РФ  «О реализации дополнительных общеобразовательных общеразвивающих программ»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Минкультуры РБ «О реализации дополнительных общеобразовательных общеразвивающих программ»</w:t>
            </w:r>
          </w:p>
        </w:tc>
      </w:tr>
      <w:tr w:rsidR="00494454" w:rsidRPr="00494454" w:rsidTr="00494454">
        <w:trPr>
          <w:trHeight w:val="2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494454" w:rsidRPr="00494454" w:rsidTr="00494454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94454" w:rsidRPr="00494454" w:rsidTr="004944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-платная</w:t>
            </w:r>
          </w:p>
        </w:tc>
      </w:tr>
      <w:tr w:rsidR="00494454" w:rsidRPr="00494454" w:rsidTr="00494454">
        <w:trPr>
          <w:trHeight w:val="7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 131-фз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</w:t>
            </w:r>
          </w:p>
        </w:tc>
      </w:tr>
    </w:tbl>
    <w:p w:rsidR="00494454" w:rsidRPr="00494454" w:rsidRDefault="00494454" w:rsidP="00494454">
      <w:pPr>
        <w:spacing w:after="0" w:afterAutospacing="0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0" w:afterAutospacing="0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0" w:afterAutospacing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3.3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1123"/>
        <w:gridCol w:w="1571"/>
      </w:tblGrid>
      <w:tr w:rsidR="00494454" w:rsidRPr="00494454" w:rsidTr="004944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0000000000001002100</w:t>
            </w:r>
          </w:p>
        </w:tc>
      </w:tr>
      <w:tr w:rsidR="00494454" w:rsidRPr="00494454" w:rsidTr="00494454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3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12.123</w:t>
            </w:r>
          </w:p>
        </w:tc>
      </w:tr>
      <w:tr w:rsidR="00494454" w:rsidRPr="00494454" w:rsidTr="00494454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ДОД «Закаменская ДШИ»</w:t>
            </w:r>
          </w:p>
        </w:tc>
      </w:tr>
      <w:tr w:rsidR="00494454" w:rsidRPr="00494454" w:rsidTr="00494454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494454" w:rsidRPr="00494454" w:rsidTr="00494454">
        <w:trPr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1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дополнительных общеобразовательных общеразвивающих программ в области искусст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ческое искусство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454" w:rsidRPr="00494454" w:rsidTr="00494454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Минкультуры РФ  «О реализации дополнительных общеобразовательных общеразвивающих программ»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Минкультуры РБ «О реализации дополнительных общеобразовательных общеразвивающих программ»</w:t>
            </w:r>
          </w:p>
        </w:tc>
      </w:tr>
      <w:tr w:rsidR="00494454" w:rsidRPr="00494454" w:rsidTr="00494454">
        <w:trPr>
          <w:trHeight w:val="2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(формы)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я муниципальной услуги (выполнения работ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494454" w:rsidRPr="00494454" w:rsidTr="00494454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94454" w:rsidRPr="00494454" w:rsidTr="004944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-платная</w:t>
            </w:r>
          </w:p>
        </w:tc>
      </w:tr>
      <w:tr w:rsidR="00494454" w:rsidRPr="00494454" w:rsidTr="00494454">
        <w:trPr>
          <w:trHeight w:val="7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 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</w:t>
            </w:r>
          </w:p>
        </w:tc>
      </w:tr>
    </w:tbl>
    <w:p w:rsidR="00494454" w:rsidRPr="00494454" w:rsidRDefault="00494454" w:rsidP="00494454">
      <w:pPr>
        <w:spacing w:after="0" w:afterAutospacing="0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0" w:afterAutospacing="0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№ 3.4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120"/>
        <w:gridCol w:w="1715"/>
      </w:tblGrid>
      <w:tr w:rsidR="00494454" w:rsidRPr="00494454" w:rsidTr="004944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</w:tr>
      <w:tr w:rsidR="00494454" w:rsidRPr="00494454" w:rsidTr="00494454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9000300000001002100</w:t>
            </w:r>
          </w:p>
        </w:tc>
      </w:tr>
      <w:tr w:rsidR="00494454" w:rsidRPr="00494454" w:rsidTr="00494454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3</w:t>
            </w:r>
          </w:p>
        </w:tc>
      </w:tr>
      <w:tr w:rsidR="00494454" w:rsidRPr="00494454" w:rsidTr="00494454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12.123</w:t>
            </w:r>
          </w:p>
        </w:tc>
      </w:tr>
      <w:tr w:rsidR="00494454" w:rsidRPr="00494454" w:rsidTr="00494454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органа, осуществляющего </w:t>
            </w: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я учредител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ДОД «Закаменская ДШИ»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494454" w:rsidRPr="00494454" w:rsidTr="00494454">
        <w:trPr>
          <w:trHeight w:val="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дополнительных предпрофессиональных программ в области искус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е искусство (фортепиано)</w:t>
            </w:r>
          </w:p>
        </w:tc>
      </w:tr>
      <w:tr w:rsidR="00494454" w:rsidRPr="00494454" w:rsidTr="00494454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государственные требования к минимуму содержания, структуре и условиям реализации дополнительных предпрофессиональных общеобразовательных программ в области искусств</w:t>
            </w:r>
          </w:p>
        </w:tc>
      </w:tr>
      <w:tr w:rsidR="00494454" w:rsidRPr="00494454" w:rsidTr="0049445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494454" w:rsidRPr="00494454" w:rsidTr="00494454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494454" w:rsidRPr="00494454" w:rsidTr="00494454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94454" w:rsidRPr="00494454" w:rsidTr="00494454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я показателей, характеризующих объем муниципальной услуги 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3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-платная</w:t>
            </w:r>
          </w:p>
        </w:tc>
      </w:tr>
      <w:tr w:rsidR="00494454" w:rsidRPr="00494454" w:rsidTr="0049445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 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</w:t>
            </w:r>
          </w:p>
        </w:tc>
      </w:tr>
    </w:tbl>
    <w:p w:rsidR="00494454" w:rsidRPr="00494454" w:rsidRDefault="00494454" w:rsidP="00494454">
      <w:pPr>
        <w:spacing w:after="200" w:afterAutospacing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0" w:afterAutospacing="0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Таблица № 3.5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120"/>
        <w:gridCol w:w="1715"/>
      </w:tblGrid>
      <w:tr w:rsidR="00494454" w:rsidRPr="00494454" w:rsidTr="004944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</w:tr>
      <w:tr w:rsidR="00494454" w:rsidRPr="00494454" w:rsidTr="00494454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9000300000001002100</w:t>
            </w:r>
          </w:p>
        </w:tc>
      </w:tr>
      <w:tr w:rsidR="00494454" w:rsidRPr="00494454" w:rsidTr="00494454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3</w:t>
            </w:r>
          </w:p>
        </w:tc>
      </w:tr>
      <w:tr w:rsidR="00494454" w:rsidRPr="00494454" w:rsidTr="00494454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12.123</w:t>
            </w:r>
          </w:p>
        </w:tc>
      </w:tr>
      <w:tr w:rsidR="00494454" w:rsidRPr="00494454" w:rsidTr="00494454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ДОД «Закаменская ДШИ»</w:t>
            </w:r>
          </w:p>
        </w:tc>
      </w:tr>
      <w:tr w:rsidR="00494454" w:rsidRPr="00494454" w:rsidTr="004944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494454" w:rsidRPr="00494454" w:rsidTr="00494454">
        <w:trPr>
          <w:trHeight w:val="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дополнительных предпрофессиональных программ в области искус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 искусство (живопись)</w:t>
            </w:r>
          </w:p>
        </w:tc>
      </w:tr>
      <w:tr w:rsidR="00494454" w:rsidRPr="00494454" w:rsidTr="00494454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20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государственные требования к минимуму содержания, структуре и условиям реализации дополнительных предпрофессиональных общеобразовательных программ в области искусств</w:t>
            </w:r>
          </w:p>
        </w:tc>
      </w:tr>
      <w:tr w:rsidR="00494454" w:rsidRPr="00494454" w:rsidTr="0049445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494454" w:rsidRPr="00494454" w:rsidTr="00494454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494454" w:rsidRPr="00494454" w:rsidTr="00494454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94454" w:rsidRPr="00494454" w:rsidTr="00494454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494454" w:rsidRPr="00494454" w:rsidTr="00494454">
        <w:trPr>
          <w:trHeight w:val="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я показателей, характеризующих объем муниципальной услуги 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3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-платная</w:t>
            </w:r>
          </w:p>
        </w:tc>
      </w:tr>
      <w:tr w:rsidR="00494454" w:rsidRPr="00494454" w:rsidTr="0049445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1999 № 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</w:t>
            </w:r>
          </w:p>
        </w:tc>
      </w:tr>
    </w:tbl>
    <w:p w:rsidR="00494454" w:rsidRPr="00494454" w:rsidRDefault="00494454" w:rsidP="00494454">
      <w:pPr>
        <w:spacing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0" w:afterAutospacing="0" w:line="240" w:lineRule="auto"/>
        <w:ind w:left="92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 w:line="240" w:lineRule="auto"/>
        <w:ind w:left="92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3.6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836"/>
        <w:gridCol w:w="3401"/>
      </w:tblGrid>
      <w:tr w:rsidR="00494454" w:rsidRPr="00494454" w:rsidTr="00494454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132"/>
        </w:trPr>
        <w:tc>
          <w:tcPr>
            <w:tcW w:w="534" w:type="dxa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179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237" w:type="dxa"/>
            <w:gridSpan w:val="2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282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0100500100000000100</w:t>
            </w:r>
          </w:p>
        </w:tc>
      </w:tr>
      <w:tr w:rsidR="00494454" w:rsidRPr="00494454" w:rsidTr="00494454">
        <w:trPr>
          <w:trHeight w:val="116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76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510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172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510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ДОД «Закаменская ДШИ»</w:t>
            </w:r>
          </w:p>
        </w:tc>
      </w:tr>
      <w:tr w:rsidR="00494454" w:rsidRPr="00494454" w:rsidTr="00494454">
        <w:trPr>
          <w:trHeight w:val="114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494454" w:rsidRPr="00494454" w:rsidTr="00494454">
        <w:trPr>
          <w:trHeight w:val="344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534" w:type="dxa"/>
            <w:vMerge w:val="restart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836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26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и, конкурсы, концерты</w:t>
            </w:r>
          </w:p>
        </w:tc>
      </w:tr>
      <w:tr w:rsidR="00494454" w:rsidRPr="00494454" w:rsidTr="00494454">
        <w:trPr>
          <w:trHeight w:val="143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проведения мероприятий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</w:tr>
      <w:tr w:rsidR="00494454" w:rsidRPr="00494454" w:rsidTr="00494454">
        <w:trPr>
          <w:trHeight w:val="76"/>
        </w:trPr>
        <w:tc>
          <w:tcPr>
            <w:tcW w:w="534" w:type="dxa"/>
            <w:vMerge w:val="restart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836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319"/>
        </w:trPr>
        <w:tc>
          <w:tcPr>
            <w:tcW w:w="534" w:type="dxa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ероприятии</w:t>
            </w:r>
          </w:p>
        </w:tc>
      </w:tr>
      <w:tr w:rsidR="00494454" w:rsidRPr="00494454" w:rsidTr="00494454">
        <w:trPr>
          <w:trHeight w:val="226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государственных (муниципальных) услуг в бюджетной сфере</w:t>
            </w:r>
          </w:p>
        </w:tc>
      </w:tr>
      <w:tr w:rsidR="00494454" w:rsidRPr="00494454" w:rsidTr="00494454">
        <w:trPr>
          <w:trHeight w:val="131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4454" w:rsidRPr="00494454" w:rsidTr="00494454">
        <w:trPr>
          <w:trHeight w:val="220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534" w:type="dxa"/>
            <w:vMerge w:val="restart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2836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30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275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1262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ринявших участие в мероприятиях, от общего числа заявленных к участию на мероприятия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00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платная</w:t>
            </w:r>
          </w:p>
        </w:tc>
      </w:tr>
      <w:tr w:rsidR="00494454" w:rsidRPr="00494454" w:rsidTr="00494454">
        <w:trPr>
          <w:trHeight w:val="975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</w:t>
            </w: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б общих принципах организации местного самоуправления Российской Федерации», Федеральный конституционный закон от 17.12.1997 №02-ФКЗ Федеральный конституционный закон «О Правительстве РФ»</w:t>
            </w:r>
          </w:p>
        </w:tc>
      </w:tr>
    </w:tbl>
    <w:p w:rsidR="00494454" w:rsidRPr="00494454" w:rsidRDefault="00494454" w:rsidP="00494454">
      <w:pPr>
        <w:spacing w:after="0" w:afterAutospacing="0" w:line="240" w:lineRule="auto"/>
        <w:ind w:left="92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 w:line="240" w:lineRule="auto"/>
        <w:ind w:left="92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 w:line="240" w:lineRule="auto"/>
        <w:ind w:left="92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454" w:rsidRPr="00494454" w:rsidRDefault="00494454" w:rsidP="00494454">
      <w:pPr>
        <w:spacing w:after="200" w:afterAutospacing="0" w:line="240" w:lineRule="auto"/>
        <w:ind w:left="92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454">
        <w:rPr>
          <w:rFonts w:ascii="Times New Roman" w:eastAsia="Times New Roman" w:hAnsi="Times New Roman"/>
          <w:sz w:val="24"/>
          <w:szCs w:val="24"/>
          <w:lang w:eastAsia="ru-RU"/>
        </w:rPr>
        <w:t>Таблица № 3.7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836"/>
        <w:gridCol w:w="3401"/>
      </w:tblGrid>
      <w:tr w:rsidR="00494454" w:rsidRPr="00494454" w:rsidTr="00494454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4454" w:rsidRPr="00494454" w:rsidTr="00494454">
        <w:trPr>
          <w:trHeight w:val="243"/>
        </w:trPr>
        <w:tc>
          <w:tcPr>
            <w:tcW w:w="534" w:type="dxa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494454" w:rsidRPr="00494454" w:rsidTr="00494454">
        <w:trPr>
          <w:trHeight w:val="148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237" w:type="dxa"/>
            <w:gridSpan w:val="2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94454" w:rsidRPr="00494454" w:rsidTr="00494454">
        <w:trPr>
          <w:trHeight w:val="94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 услуги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0100200100000003100</w:t>
            </w:r>
          </w:p>
        </w:tc>
      </w:tr>
      <w:tr w:rsidR="00494454" w:rsidRPr="00494454" w:rsidTr="00494454">
        <w:trPr>
          <w:trHeight w:val="60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87.5</w:t>
            </w:r>
          </w:p>
        </w:tc>
      </w:tr>
      <w:tr w:rsidR="00494454" w:rsidRPr="00494454" w:rsidTr="00494454">
        <w:trPr>
          <w:trHeight w:val="128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87.15</w:t>
            </w:r>
          </w:p>
        </w:tc>
      </w:tr>
      <w:tr w:rsidR="00494454" w:rsidRPr="00494454" w:rsidTr="00494454">
        <w:trPr>
          <w:trHeight w:val="510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Отдел культуры МО «Закаменский район»</w:t>
            </w:r>
          </w:p>
        </w:tc>
      </w:tr>
      <w:tr w:rsidR="00494454" w:rsidRPr="00494454" w:rsidTr="00494454">
        <w:trPr>
          <w:trHeight w:val="365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участника бюджетного процесса (учредитель)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96</w:t>
            </w:r>
          </w:p>
        </w:tc>
      </w:tr>
      <w:tr w:rsidR="00494454" w:rsidRPr="00494454" w:rsidTr="00494454">
        <w:trPr>
          <w:trHeight w:val="272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ДОД «Закаменская ДШИ»</w:t>
            </w:r>
          </w:p>
        </w:tc>
      </w:tr>
      <w:tr w:rsidR="00494454" w:rsidRPr="00494454" w:rsidTr="00494454">
        <w:trPr>
          <w:trHeight w:val="191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494454" w:rsidRPr="00494454" w:rsidTr="00494454">
        <w:trPr>
          <w:trHeight w:val="408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участника бюджетного процесса (учреждение)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является участником бюджетного процесса</w:t>
            </w:r>
          </w:p>
        </w:tc>
      </w:tr>
      <w:tr w:rsidR="00494454" w:rsidRPr="00494454" w:rsidTr="00494454">
        <w:trPr>
          <w:trHeight w:val="300"/>
        </w:trPr>
        <w:tc>
          <w:tcPr>
            <w:tcW w:w="534" w:type="dxa"/>
            <w:vMerge w:val="restart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836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106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</w:t>
            </w:r>
          </w:p>
        </w:tc>
      </w:tr>
      <w:tr w:rsidR="00494454" w:rsidRPr="00494454" w:rsidTr="00494454">
        <w:trPr>
          <w:trHeight w:val="335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проведения мероприятий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</w:tr>
      <w:tr w:rsidR="00494454" w:rsidRPr="00494454" w:rsidTr="00494454">
        <w:trPr>
          <w:trHeight w:val="300"/>
        </w:trPr>
        <w:tc>
          <w:tcPr>
            <w:tcW w:w="534" w:type="dxa"/>
            <w:vMerge w:val="restart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2836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4454" w:rsidRPr="00494454" w:rsidTr="00494454">
        <w:trPr>
          <w:trHeight w:val="246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ероприятии</w:t>
            </w:r>
          </w:p>
        </w:tc>
      </w:tr>
      <w:tr w:rsidR="00494454" w:rsidRPr="00494454" w:rsidTr="00494454">
        <w:trPr>
          <w:trHeight w:val="405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государственных (муниципальных) услуг в бюджетной сфере</w:t>
            </w:r>
          </w:p>
        </w:tc>
      </w:tr>
      <w:tr w:rsidR="00494454" w:rsidRPr="00494454" w:rsidTr="00494454">
        <w:trPr>
          <w:trHeight w:val="60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деятельности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4454" w:rsidRPr="00494454" w:rsidTr="00494454">
        <w:trPr>
          <w:trHeight w:val="371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  <w:tr w:rsidR="00494454" w:rsidRPr="00494454" w:rsidTr="00494454">
        <w:trPr>
          <w:trHeight w:val="300"/>
        </w:trPr>
        <w:tc>
          <w:tcPr>
            <w:tcW w:w="534" w:type="dxa"/>
            <w:vMerge w:val="restart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2836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4454" w:rsidRPr="00494454" w:rsidTr="00494454">
        <w:trPr>
          <w:trHeight w:val="239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94454" w:rsidRPr="00494454" w:rsidTr="00494454">
        <w:trPr>
          <w:trHeight w:val="286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94454" w:rsidRPr="00494454" w:rsidTr="00494454">
        <w:trPr>
          <w:trHeight w:val="1258"/>
        </w:trPr>
        <w:tc>
          <w:tcPr>
            <w:tcW w:w="534" w:type="dxa"/>
            <w:vMerge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оказателей, характеризующих качество муниципальной услуги (выполняемой работы)</w:t>
            </w:r>
          </w:p>
        </w:tc>
        <w:tc>
          <w:tcPr>
            <w:tcW w:w="2836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ринявших участие в мероприятиях, от общего числа заявленных к участию на мероприятия</w:t>
            </w:r>
          </w:p>
        </w:tc>
        <w:tc>
          <w:tcPr>
            <w:tcW w:w="3401" w:type="dxa"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94454" w:rsidRPr="00494454" w:rsidTr="00494454">
        <w:trPr>
          <w:trHeight w:val="410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94454" w:rsidRPr="00494454" w:rsidTr="00494454">
        <w:trPr>
          <w:trHeight w:val="1245"/>
        </w:trPr>
        <w:tc>
          <w:tcPr>
            <w:tcW w:w="534" w:type="dxa"/>
            <w:noWrap/>
            <w:vAlign w:val="center"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494454" w:rsidRPr="00494454" w:rsidRDefault="00494454" w:rsidP="00494454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муниципальной власти субъектов Российской Федерации», Федеральный закон от 06.10.2003 №131-ФЗ «Об общих принципах организации местного самоуправления Российской Федерации», Федеральный конституционный закон от 17.12.1997 №02-ФКЗ Федеральный конституционный закон «О Правительстве РФ»</w:t>
            </w:r>
          </w:p>
        </w:tc>
      </w:tr>
    </w:tbl>
    <w:p w:rsidR="00494454" w:rsidRPr="00494454" w:rsidRDefault="00494454" w:rsidP="00EA170C">
      <w:pPr>
        <w:spacing w:after="200" w:afterAutospacing="0"/>
        <w:ind w:left="92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94454" w:rsidRPr="00494454" w:rsidSect="00EA170C">
      <w:pgSz w:w="11906" w:h="16838" w:code="9"/>
      <w:pgMar w:top="1134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534"/>
    <w:multiLevelType w:val="hybridMultilevel"/>
    <w:tmpl w:val="93B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E0A"/>
    <w:multiLevelType w:val="hybridMultilevel"/>
    <w:tmpl w:val="928A46DA"/>
    <w:lvl w:ilvl="0" w:tplc="B1162B02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DBD3CA2"/>
    <w:multiLevelType w:val="hybridMultilevel"/>
    <w:tmpl w:val="AEBE22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CB6510"/>
    <w:multiLevelType w:val="hybridMultilevel"/>
    <w:tmpl w:val="65F8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2DFB"/>
    <w:multiLevelType w:val="multilevel"/>
    <w:tmpl w:val="8F2AB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EA31505"/>
    <w:multiLevelType w:val="multilevel"/>
    <w:tmpl w:val="8F2AB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FF0415"/>
    <w:multiLevelType w:val="multilevel"/>
    <w:tmpl w:val="65C808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259B543A"/>
    <w:multiLevelType w:val="hybridMultilevel"/>
    <w:tmpl w:val="F2DC83C8"/>
    <w:lvl w:ilvl="0" w:tplc="083AD586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927CB5"/>
    <w:multiLevelType w:val="multilevel"/>
    <w:tmpl w:val="E9F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A193A46"/>
    <w:multiLevelType w:val="multilevel"/>
    <w:tmpl w:val="B44439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E6747D"/>
    <w:multiLevelType w:val="multilevel"/>
    <w:tmpl w:val="8F2A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773D93"/>
    <w:multiLevelType w:val="hybridMultilevel"/>
    <w:tmpl w:val="32926DB0"/>
    <w:lvl w:ilvl="0" w:tplc="DF2AF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2D1EF6"/>
    <w:multiLevelType w:val="multilevel"/>
    <w:tmpl w:val="E17A83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5873F9"/>
    <w:multiLevelType w:val="hybridMultilevel"/>
    <w:tmpl w:val="AD9E3844"/>
    <w:lvl w:ilvl="0" w:tplc="EBB4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129DA"/>
    <w:multiLevelType w:val="hybridMultilevel"/>
    <w:tmpl w:val="F1749B68"/>
    <w:lvl w:ilvl="0" w:tplc="42ECD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9D1F6C"/>
    <w:multiLevelType w:val="hybridMultilevel"/>
    <w:tmpl w:val="6B46EB36"/>
    <w:lvl w:ilvl="0" w:tplc="8E409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3913F1"/>
    <w:multiLevelType w:val="hybridMultilevel"/>
    <w:tmpl w:val="F8AEB332"/>
    <w:lvl w:ilvl="0" w:tplc="DCF41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FE46A6"/>
    <w:multiLevelType w:val="hybridMultilevel"/>
    <w:tmpl w:val="549AF464"/>
    <w:lvl w:ilvl="0" w:tplc="5D92320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8CE76B6"/>
    <w:multiLevelType w:val="hybridMultilevel"/>
    <w:tmpl w:val="0EA4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467670"/>
    <w:multiLevelType w:val="multilevel"/>
    <w:tmpl w:val="8F2AB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2C2497D"/>
    <w:multiLevelType w:val="hybridMultilevel"/>
    <w:tmpl w:val="0E38BB38"/>
    <w:lvl w:ilvl="0" w:tplc="CC100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1F37"/>
    <w:multiLevelType w:val="multilevel"/>
    <w:tmpl w:val="85F22C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9480674"/>
    <w:multiLevelType w:val="hybridMultilevel"/>
    <w:tmpl w:val="10002C1E"/>
    <w:lvl w:ilvl="0" w:tplc="E586EDE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0"/>
  </w:num>
  <w:num w:numId="5">
    <w:abstractNumId w:val="18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22"/>
  </w:num>
  <w:num w:numId="11">
    <w:abstractNumId w:val="21"/>
  </w:num>
  <w:num w:numId="12">
    <w:abstractNumId w:val="9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6"/>
  </w:num>
  <w:num w:numId="18">
    <w:abstractNumId w:val="17"/>
  </w:num>
  <w:num w:numId="19">
    <w:abstractNumId w:val="7"/>
  </w:num>
  <w:num w:numId="20">
    <w:abstractNumId w:val="10"/>
  </w:num>
  <w:num w:numId="21">
    <w:abstractNumId w:val="4"/>
  </w:num>
  <w:num w:numId="22">
    <w:abstractNumId w:val="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9BD"/>
    <w:rsid w:val="000974DF"/>
    <w:rsid w:val="000C4043"/>
    <w:rsid w:val="001044CA"/>
    <w:rsid w:val="001168F6"/>
    <w:rsid w:val="00152D41"/>
    <w:rsid w:val="001B1AD7"/>
    <w:rsid w:val="001C0826"/>
    <w:rsid w:val="001E321C"/>
    <w:rsid w:val="00227A0C"/>
    <w:rsid w:val="0023559F"/>
    <w:rsid w:val="00236662"/>
    <w:rsid w:val="00273851"/>
    <w:rsid w:val="00293D55"/>
    <w:rsid w:val="002C7EE5"/>
    <w:rsid w:val="002E0C00"/>
    <w:rsid w:val="002E2EAF"/>
    <w:rsid w:val="00306A4E"/>
    <w:rsid w:val="0034378C"/>
    <w:rsid w:val="00373CE8"/>
    <w:rsid w:val="003744CF"/>
    <w:rsid w:val="00390FD6"/>
    <w:rsid w:val="00395653"/>
    <w:rsid w:val="003A497E"/>
    <w:rsid w:val="003E0A53"/>
    <w:rsid w:val="003E6F06"/>
    <w:rsid w:val="003F2721"/>
    <w:rsid w:val="00441A09"/>
    <w:rsid w:val="004528C2"/>
    <w:rsid w:val="00460263"/>
    <w:rsid w:val="004658D2"/>
    <w:rsid w:val="0048151D"/>
    <w:rsid w:val="00494454"/>
    <w:rsid w:val="004B09E4"/>
    <w:rsid w:val="004C1997"/>
    <w:rsid w:val="00503EEB"/>
    <w:rsid w:val="0055226D"/>
    <w:rsid w:val="005539D7"/>
    <w:rsid w:val="00564856"/>
    <w:rsid w:val="0058107E"/>
    <w:rsid w:val="00582418"/>
    <w:rsid w:val="00584523"/>
    <w:rsid w:val="005A2162"/>
    <w:rsid w:val="005B143A"/>
    <w:rsid w:val="005B76ED"/>
    <w:rsid w:val="00642A68"/>
    <w:rsid w:val="00650EBD"/>
    <w:rsid w:val="00660FC5"/>
    <w:rsid w:val="00693F96"/>
    <w:rsid w:val="006A06CA"/>
    <w:rsid w:val="006E7667"/>
    <w:rsid w:val="00702302"/>
    <w:rsid w:val="0071065B"/>
    <w:rsid w:val="00763846"/>
    <w:rsid w:val="007750EF"/>
    <w:rsid w:val="007D5455"/>
    <w:rsid w:val="007D58B0"/>
    <w:rsid w:val="007E1C7F"/>
    <w:rsid w:val="007E621C"/>
    <w:rsid w:val="0083468F"/>
    <w:rsid w:val="008A18AA"/>
    <w:rsid w:val="008D0E66"/>
    <w:rsid w:val="008D4ADB"/>
    <w:rsid w:val="008D6484"/>
    <w:rsid w:val="008E36B4"/>
    <w:rsid w:val="008E599F"/>
    <w:rsid w:val="0090435B"/>
    <w:rsid w:val="00911A2A"/>
    <w:rsid w:val="00913BA2"/>
    <w:rsid w:val="00923743"/>
    <w:rsid w:val="00941EF8"/>
    <w:rsid w:val="009437C1"/>
    <w:rsid w:val="00963EA4"/>
    <w:rsid w:val="00976571"/>
    <w:rsid w:val="009800F2"/>
    <w:rsid w:val="00987DE6"/>
    <w:rsid w:val="009A37EA"/>
    <w:rsid w:val="009C155A"/>
    <w:rsid w:val="009F1F08"/>
    <w:rsid w:val="00A31A9B"/>
    <w:rsid w:val="00A72504"/>
    <w:rsid w:val="00A72FE6"/>
    <w:rsid w:val="00A86C8D"/>
    <w:rsid w:val="00AA7AB7"/>
    <w:rsid w:val="00AB3F8F"/>
    <w:rsid w:val="00AC07C4"/>
    <w:rsid w:val="00AC2706"/>
    <w:rsid w:val="00B40793"/>
    <w:rsid w:val="00B44C12"/>
    <w:rsid w:val="00B47E84"/>
    <w:rsid w:val="00B70FBC"/>
    <w:rsid w:val="00B96238"/>
    <w:rsid w:val="00BA6723"/>
    <w:rsid w:val="00BB77D1"/>
    <w:rsid w:val="00BE47CB"/>
    <w:rsid w:val="00C234E6"/>
    <w:rsid w:val="00C46B16"/>
    <w:rsid w:val="00C6088C"/>
    <w:rsid w:val="00CB7ADA"/>
    <w:rsid w:val="00CC021C"/>
    <w:rsid w:val="00D03D71"/>
    <w:rsid w:val="00D14B83"/>
    <w:rsid w:val="00D42E48"/>
    <w:rsid w:val="00D90224"/>
    <w:rsid w:val="00DA1605"/>
    <w:rsid w:val="00DA4E28"/>
    <w:rsid w:val="00DB2F7E"/>
    <w:rsid w:val="00DC6757"/>
    <w:rsid w:val="00DE4FF9"/>
    <w:rsid w:val="00DF321E"/>
    <w:rsid w:val="00E37678"/>
    <w:rsid w:val="00E83A9C"/>
    <w:rsid w:val="00E859BD"/>
    <w:rsid w:val="00EA170C"/>
    <w:rsid w:val="00EB6C23"/>
    <w:rsid w:val="00EC35BD"/>
    <w:rsid w:val="00ED06A0"/>
    <w:rsid w:val="00ED3892"/>
    <w:rsid w:val="00ED65ED"/>
    <w:rsid w:val="00EE0608"/>
    <w:rsid w:val="00F044EA"/>
    <w:rsid w:val="00F05141"/>
    <w:rsid w:val="00F14C49"/>
    <w:rsid w:val="00F43751"/>
    <w:rsid w:val="00F54EED"/>
    <w:rsid w:val="00F64E21"/>
    <w:rsid w:val="00F92FA9"/>
    <w:rsid w:val="00FA48E4"/>
    <w:rsid w:val="00FB167F"/>
    <w:rsid w:val="00FD4476"/>
    <w:rsid w:val="00FD791B"/>
    <w:rsid w:val="00FE50C8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BD"/>
    <w:pPr>
      <w:spacing w:after="100" w:afterAutospacing="1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54"/>
    <w:pPr>
      <w:keepNext/>
      <w:keepLines/>
      <w:spacing w:before="200" w:after="0" w:afterAutospacing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A53"/>
    <w:rPr>
      <w:color w:val="0000FF"/>
      <w:u w:val="single"/>
    </w:rPr>
  </w:style>
  <w:style w:type="paragraph" w:styleId="a4">
    <w:name w:val="No Spacing"/>
    <w:uiPriority w:val="1"/>
    <w:qFormat/>
    <w:rsid w:val="003E0A53"/>
    <w:pPr>
      <w:spacing w:after="0" w:afterAutospacing="1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E0A5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90435B"/>
    <w:pPr>
      <w:spacing w:after="0" w:afterAutospacing="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043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D4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445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4454"/>
  </w:style>
  <w:style w:type="paragraph" w:styleId="ab">
    <w:name w:val="header"/>
    <w:basedOn w:val="a"/>
    <w:link w:val="ac"/>
    <w:uiPriority w:val="99"/>
    <w:unhideWhenUsed/>
    <w:rsid w:val="00494454"/>
    <w:pPr>
      <w:tabs>
        <w:tab w:val="center" w:pos="4677"/>
        <w:tab w:val="right" w:pos="9355"/>
      </w:tabs>
      <w:spacing w:after="0" w:afterAutospacing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9445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94454"/>
    <w:pPr>
      <w:tabs>
        <w:tab w:val="center" w:pos="4677"/>
        <w:tab w:val="right" w:pos="9355"/>
      </w:tabs>
      <w:spacing w:after="0" w:afterAutospacing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94454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4944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9445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50D-8CF9-45F0-9041-FE246E5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3</Pages>
  <Words>11060</Words>
  <Characters>6304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fu</cp:lastModifiedBy>
  <cp:revision>98</cp:revision>
  <cp:lastPrinted>2015-03-04T06:34:00Z</cp:lastPrinted>
  <dcterms:created xsi:type="dcterms:W3CDTF">2012-09-28T06:05:00Z</dcterms:created>
  <dcterms:modified xsi:type="dcterms:W3CDTF">2017-03-21T03:02:00Z</dcterms:modified>
</cp:coreProperties>
</file>